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DCB7" w14:textId="77777777" w:rsidR="000A3FDB" w:rsidRDefault="006047B0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C055F62" wp14:editId="1528E63B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14:paraId="64A126A1" w14:textId="77777777" w:rsidR="0090744F" w:rsidRPr="00D43DEE" w:rsidRDefault="00D43DEE" w:rsidP="000A3FDB">
      <w:pPr>
        <w:spacing w:after="120" w:line="240" w:lineRule="auto"/>
        <w:jc w:val="right"/>
        <w:rPr>
          <w:rFonts w:asciiTheme="majorHAnsi" w:hAnsiTheme="majorHAnsi" w:cs="Arial"/>
          <w:lang w:eastAsia="ko-KR"/>
        </w:rPr>
      </w:pPr>
      <w:r>
        <w:rPr>
          <w:rFonts w:eastAsia="Times New Roman" w:cs="Times New Roman"/>
          <w:bCs/>
          <w:i/>
          <w:lang w:eastAsia="x-none"/>
        </w:rPr>
        <w:t>Z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ałącznik </w:t>
      </w:r>
      <w:r w:rsidR="0090744F" w:rsidRPr="00D43DEE">
        <w:rPr>
          <w:rFonts w:eastAsia="Times New Roman" w:cs="Times New Roman"/>
          <w:bCs/>
          <w:i/>
          <w:lang w:eastAsia="x-none"/>
        </w:rPr>
        <w:t xml:space="preserve">nr </w:t>
      </w:r>
      <w:r w:rsidR="00DD4C1B" w:rsidRPr="00D43DEE">
        <w:rPr>
          <w:rFonts w:eastAsia="Times New Roman" w:cs="Times New Roman"/>
          <w:bCs/>
          <w:i/>
          <w:lang w:eastAsia="x-none"/>
        </w:rPr>
        <w:t>2</w:t>
      </w:r>
      <w:r w:rsidR="0090744F" w:rsidRPr="00D43DEE">
        <w:rPr>
          <w:rFonts w:eastAsia="Times New Roman" w:cs="Times New Roman"/>
          <w:bCs/>
          <w:i/>
          <w:lang w:eastAsia="x-none"/>
        </w:rPr>
        <w:t xml:space="preserve"> 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do zarządzenia </w:t>
      </w:r>
      <w:r w:rsidR="00BD3C3F" w:rsidRPr="00D43DEE">
        <w:rPr>
          <w:rFonts w:eastAsia="Times New Roman" w:cs="Times New Roman"/>
          <w:bCs/>
          <w:i/>
          <w:lang w:eastAsia="x-none"/>
        </w:rPr>
        <w:t>Rektora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 </w:t>
      </w:r>
      <w:r>
        <w:rPr>
          <w:rFonts w:eastAsia="Times New Roman" w:cs="Times New Roman"/>
          <w:bCs/>
          <w:i/>
          <w:lang w:eastAsia="x-none"/>
        </w:rPr>
        <w:t xml:space="preserve">UG </w:t>
      </w:r>
      <w:r w:rsidR="0090744F" w:rsidRPr="00D43DEE">
        <w:rPr>
          <w:rFonts w:eastAsia="Times New Roman" w:cs="Times New Roman"/>
          <w:bCs/>
          <w:i/>
          <w:lang w:val="x-none" w:eastAsia="x-none"/>
        </w:rPr>
        <w:t xml:space="preserve">nr </w:t>
      </w:r>
      <w:r w:rsidR="00912EB5">
        <w:rPr>
          <w:rFonts w:eastAsia="Times New Roman" w:cs="Times New Roman"/>
          <w:bCs/>
          <w:i/>
          <w:lang w:eastAsia="x-none"/>
        </w:rPr>
        <w:t>35</w:t>
      </w:r>
      <w:r w:rsidR="004923C8" w:rsidRPr="00D43DEE">
        <w:rPr>
          <w:rFonts w:eastAsia="Times New Roman" w:cs="Times New Roman"/>
          <w:bCs/>
          <w:i/>
          <w:lang w:eastAsia="x-none"/>
        </w:rPr>
        <w:t>/</w:t>
      </w:r>
      <w:r w:rsidR="00BD3C3F" w:rsidRPr="00D43DEE">
        <w:rPr>
          <w:rFonts w:eastAsia="Times New Roman" w:cs="Times New Roman"/>
          <w:bCs/>
          <w:i/>
          <w:lang w:eastAsia="x-none"/>
        </w:rPr>
        <w:t>R</w:t>
      </w:r>
      <w:r w:rsidR="004923C8" w:rsidRPr="00D43DEE">
        <w:rPr>
          <w:rFonts w:eastAsia="Times New Roman" w:cs="Times New Roman"/>
          <w:bCs/>
          <w:i/>
          <w:lang w:eastAsia="x-none"/>
        </w:rPr>
        <w:t>/</w:t>
      </w:r>
      <w:r w:rsidR="00385087" w:rsidRPr="00D43DEE">
        <w:rPr>
          <w:rFonts w:eastAsia="Times New Roman" w:cs="Times New Roman"/>
          <w:bCs/>
          <w:i/>
          <w:lang w:eastAsia="x-none"/>
        </w:rPr>
        <w:t>21</w:t>
      </w:r>
    </w:p>
    <w:p w14:paraId="1553D9A3" w14:textId="77777777" w:rsidR="0092106F" w:rsidRPr="006B441C" w:rsidRDefault="00385087" w:rsidP="00467F3C">
      <w:pPr>
        <w:spacing w:after="120" w:line="240" w:lineRule="auto"/>
        <w:jc w:val="center"/>
        <w:rPr>
          <w:rFonts w:asciiTheme="majorHAnsi" w:hAnsiTheme="majorHAnsi" w:cs="Arial"/>
          <w:b/>
          <w:sz w:val="30"/>
          <w:szCs w:val="30"/>
          <w:u w:val="single"/>
          <w:lang w:eastAsia="ko-KR"/>
        </w:rPr>
      </w:pPr>
      <w:r w:rsidRPr="00385087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385087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 xml:space="preserve">z </w:t>
      </w:r>
      <w:r w:rsidR="00A14181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 </w:t>
      </w:r>
      <w:r w:rsidRPr="00385087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inicjatywy praco</w:t>
      </w:r>
      <w:r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wnika, za zgodą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80"/>
        <w:gridCol w:w="738"/>
        <w:gridCol w:w="992"/>
        <w:gridCol w:w="992"/>
        <w:gridCol w:w="1559"/>
        <w:gridCol w:w="1134"/>
      </w:tblGrid>
      <w:tr w:rsidR="001F4230" w14:paraId="3C6A2415" w14:textId="77777777" w:rsidTr="00385087">
        <w:tc>
          <w:tcPr>
            <w:tcW w:w="9067" w:type="dxa"/>
            <w:gridSpan w:val="8"/>
            <w:shd w:val="clear" w:color="auto" w:fill="DAEEF3" w:themeFill="accent5" w:themeFillTint="33"/>
            <w:vAlign w:val="center"/>
          </w:tcPr>
          <w:p w14:paraId="4CD11250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14:paraId="0BB86793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67233C20" w14:textId="77777777" w:rsidTr="00C01442">
        <w:tc>
          <w:tcPr>
            <w:tcW w:w="3652" w:type="dxa"/>
            <w:gridSpan w:val="3"/>
            <w:vAlign w:val="bottom"/>
          </w:tcPr>
          <w:p w14:paraId="4EF6FD83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415" w:type="dxa"/>
            <w:gridSpan w:val="5"/>
            <w:vAlign w:val="bottom"/>
          </w:tcPr>
          <w:p w14:paraId="74687A28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40EA8783" w14:textId="77777777" w:rsidTr="00C01442">
        <w:tc>
          <w:tcPr>
            <w:tcW w:w="3652" w:type="dxa"/>
            <w:gridSpan w:val="3"/>
            <w:vAlign w:val="bottom"/>
          </w:tcPr>
          <w:p w14:paraId="4DC69188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bottom"/>
          </w:tcPr>
          <w:p w14:paraId="55C9FC8D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43183780" w14:textId="77777777" w:rsidTr="0003072F">
        <w:tc>
          <w:tcPr>
            <w:tcW w:w="1980" w:type="dxa"/>
            <w:vAlign w:val="center"/>
          </w:tcPr>
          <w:p w14:paraId="005D81B6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394" w:type="dxa"/>
            <w:gridSpan w:val="5"/>
            <w:vAlign w:val="center"/>
          </w:tcPr>
          <w:p w14:paraId="1E45E3C8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7A404021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1134" w:type="dxa"/>
            <w:vAlign w:val="bottom"/>
          </w:tcPr>
          <w:p w14:paraId="0DE91D5D" w14:textId="77777777" w:rsidR="002B777A" w:rsidRPr="001E7DC6" w:rsidRDefault="00F76944" w:rsidP="0003072F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C01442" w14:paraId="5E1D61F5" w14:textId="77777777" w:rsidTr="001A69F0">
        <w:tc>
          <w:tcPr>
            <w:tcW w:w="1980" w:type="dxa"/>
            <w:vAlign w:val="center"/>
          </w:tcPr>
          <w:p w14:paraId="1316049E" w14:textId="77777777" w:rsidR="00C01442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vAlign w:val="center"/>
          </w:tcPr>
          <w:p w14:paraId="4EBBD014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162A6F54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74FD97BE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3FB35700" w14:textId="77777777" w:rsidR="00C01442" w:rsidRPr="001E7DC6" w:rsidRDefault="00C01442" w:rsidP="00C01442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</w:t>
            </w:r>
            <w:r w:rsidR="001A69F0">
              <w:rPr>
                <w:rFonts w:asciiTheme="majorHAnsi" w:hAnsiTheme="majorHAnsi" w:cs="Arial"/>
                <w:lang w:eastAsia="ko-KR"/>
              </w:rPr>
              <w:t xml:space="preserve"> */**</w:t>
            </w:r>
          </w:p>
        </w:tc>
      </w:tr>
    </w:tbl>
    <w:p w14:paraId="2843CE5F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1F4230" w14:paraId="5CE727A0" w14:textId="77777777" w:rsidTr="0092106F">
        <w:tc>
          <w:tcPr>
            <w:tcW w:w="3397" w:type="dxa"/>
            <w:shd w:val="clear" w:color="auto" w:fill="DAEEF3" w:themeFill="accent5" w:themeFillTint="33"/>
            <w:vAlign w:val="center"/>
          </w:tcPr>
          <w:p w14:paraId="4C50C83C" w14:textId="77777777"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521E88B4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86F323C" w14:textId="77777777" w:rsidR="001F4230" w:rsidRDefault="001F4230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</w:t>
            </w:r>
            <w:r w:rsidR="00DE7AD5">
              <w:rPr>
                <w:rFonts w:asciiTheme="majorHAnsi" w:hAnsiTheme="majorHAnsi" w:cs="Arial"/>
                <w:lang w:eastAsia="ko-KR"/>
              </w:rPr>
              <w:t xml:space="preserve"> *</w:t>
            </w:r>
          </w:p>
        </w:tc>
      </w:tr>
      <w:tr w:rsidR="001F4230" w14:paraId="0200465F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2AE7FA78" w14:textId="77777777" w:rsidR="001F4230" w:rsidRDefault="001F4230" w:rsidP="00B45D95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Szkoła </w:t>
            </w:r>
            <w:r w:rsidR="00B45D95">
              <w:rPr>
                <w:rFonts w:asciiTheme="majorHAnsi" w:hAnsiTheme="majorHAnsi" w:cs="Arial"/>
                <w:lang w:eastAsia="ko-KR"/>
              </w:rPr>
              <w:t>ponadgimnazjalna</w:t>
            </w:r>
          </w:p>
        </w:tc>
        <w:tc>
          <w:tcPr>
            <w:tcW w:w="1701" w:type="dxa"/>
          </w:tcPr>
          <w:p w14:paraId="2080A32A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004ACC4B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5F986242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1701" w:type="dxa"/>
          </w:tcPr>
          <w:p w14:paraId="73FE5D36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06588" w14:paraId="62F6506B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508C0D78" w14:textId="77777777" w:rsidR="00106588" w:rsidRDefault="00106588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</w:t>
            </w:r>
            <w:r w:rsidR="00C16849">
              <w:rPr>
                <w:rFonts w:asciiTheme="majorHAnsi" w:hAnsiTheme="majorHAnsi" w:cs="Arial"/>
                <w:lang w:eastAsia="ko-KR"/>
              </w:rPr>
              <w:t xml:space="preserve"> poza UG</w:t>
            </w:r>
          </w:p>
        </w:tc>
        <w:tc>
          <w:tcPr>
            <w:tcW w:w="1701" w:type="dxa"/>
          </w:tcPr>
          <w:p w14:paraId="27EDA597" w14:textId="77777777" w:rsidR="00106588" w:rsidRDefault="00106588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34545C45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1E780C6A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7E80F56D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575CF468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23649EB5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66293ED9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5C01DD8A" w14:textId="77777777" w:rsidTr="0092106F">
        <w:trPr>
          <w:trHeight w:val="326"/>
        </w:trPr>
        <w:tc>
          <w:tcPr>
            <w:tcW w:w="3397" w:type="dxa"/>
          </w:tcPr>
          <w:p w14:paraId="24191100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70ADF0F5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5E9F9142" w14:textId="77777777" w:rsidTr="0092106F">
        <w:trPr>
          <w:trHeight w:val="325"/>
        </w:trPr>
        <w:tc>
          <w:tcPr>
            <w:tcW w:w="3397" w:type="dxa"/>
          </w:tcPr>
          <w:p w14:paraId="4E9CDEC2" w14:textId="77777777" w:rsidR="0092106F" w:rsidRDefault="0092106F" w:rsidP="002742F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731A9A55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0804C834" w14:textId="77777777" w:rsidTr="0092106F">
        <w:trPr>
          <w:trHeight w:val="170"/>
        </w:trPr>
        <w:tc>
          <w:tcPr>
            <w:tcW w:w="3397" w:type="dxa"/>
          </w:tcPr>
          <w:p w14:paraId="2A947DD9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1DACC4C0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3A812D2F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440"/>
      </w:tblGrid>
      <w:tr w:rsidR="00DE7AD5" w14:paraId="00210206" w14:textId="77777777" w:rsidTr="00385087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8AF4A0E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</w:t>
            </w:r>
          </w:p>
          <w:p w14:paraId="47B8B6BB" w14:textId="77777777"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 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wniosku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: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kierunek studiów,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rok studiów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E6052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; uzasadnienie celowości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1446EDE4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68D2757B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74A85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157E704E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DB7E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5B95D9E3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A719CF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63342EE2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D4C271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27EAF516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F77907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385087" w14:paraId="69A80750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903E9" w14:textId="77777777" w:rsidR="00385087" w:rsidRDefault="00385087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44C10" w14:paraId="64166745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2D8A10" w14:textId="77777777" w:rsidR="00244C10" w:rsidRDefault="00244C1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14:paraId="10FE1308" w14:textId="77777777" w:rsidTr="00385087">
        <w:trPr>
          <w:trHeight w:val="227"/>
        </w:trPr>
        <w:tc>
          <w:tcPr>
            <w:tcW w:w="4620" w:type="dxa"/>
            <w:tcBorders>
              <w:left w:val="nil"/>
            </w:tcBorders>
          </w:tcPr>
          <w:p w14:paraId="4A84ABCA" w14:textId="77777777"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EBF4989" w14:textId="77777777" w:rsidR="008312EC" w:rsidRPr="000A3FDB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6B74EED9" w14:textId="77777777" w:rsidR="000A46E5" w:rsidRPr="000A3FDB" w:rsidRDefault="000A46E5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7FFBF21D" w14:textId="77777777" w:rsidR="008312EC" w:rsidRPr="00ED6FA8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</w:t>
            </w:r>
            <w:r w:rsidR="00ED6FA8" w:rsidRPr="00ED6FA8">
              <w:rPr>
                <w:rFonts w:asciiTheme="majorHAnsi" w:hAnsiTheme="majorHAnsi" w:cs="Arial"/>
                <w:lang w:eastAsia="ko-KR"/>
              </w:rPr>
              <w:t>..............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..........</w:t>
            </w:r>
            <w:r w:rsidR="00881BEF" w:rsidRPr="00ED6FA8">
              <w:rPr>
                <w:rFonts w:asciiTheme="majorHAnsi" w:hAnsiTheme="majorHAnsi" w:cs="Arial"/>
                <w:lang w:eastAsia="ko-KR"/>
              </w:rPr>
              <w:t>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</w:t>
            </w:r>
          </w:p>
          <w:p w14:paraId="7F844954" w14:textId="77777777"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7E2CC297" w14:textId="77777777" w:rsidR="00785386" w:rsidRDefault="007853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97DDB" w14:paraId="5260710E" w14:textId="77777777" w:rsidTr="00FA7A70">
        <w:trPr>
          <w:trHeight w:val="502"/>
        </w:trPr>
        <w:tc>
          <w:tcPr>
            <w:tcW w:w="9060" w:type="dxa"/>
            <w:gridSpan w:val="2"/>
            <w:shd w:val="clear" w:color="auto" w:fill="E5DFEC" w:themeFill="accent4" w:themeFillTint="33"/>
          </w:tcPr>
          <w:p w14:paraId="16320CE6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bookmarkStart w:id="0" w:name="_Hlk62814842"/>
            <w:r>
              <w:rPr>
                <w:rFonts w:asciiTheme="majorHAnsi" w:hAnsiTheme="majorHAnsi" w:cs="Arial"/>
                <w:lang w:eastAsia="ko-KR"/>
              </w:rPr>
              <w:lastRenderedPageBreak/>
              <w:t>OPINIA BEZPOŚREDNIEGO PRZEŁOŻONEGO</w:t>
            </w:r>
          </w:p>
          <w:p w14:paraId="192598B7" w14:textId="77777777" w:rsidR="00E97DDB" w:rsidRDefault="00E97DDB" w:rsidP="00B4675E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ocen</w:t>
            </w:r>
            <w:r w:rsidR="00213548">
              <w:rPr>
                <w:rFonts w:asciiTheme="majorHAnsi" w:hAnsiTheme="majorHAnsi" w:cs="Arial"/>
                <w:sz w:val="20"/>
                <w:lang w:eastAsia="ko-KR"/>
              </w:rPr>
              <w:t>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przydatności w pracy wybranego dokształcania)</w:t>
            </w:r>
          </w:p>
        </w:tc>
      </w:tr>
      <w:bookmarkEnd w:id="0"/>
      <w:tr w:rsidR="00E97DDB" w14:paraId="5B590E9C" w14:textId="77777777" w:rsidTr="00385087">
        <w:trPr>
          <w:trHeight w:val="227"/>
        </w:trPr>
        <w:tc>
          <w:tcPr>
            <w:tcW w:w="9060" w:type="dxa"/>
            <w:gridSpan w:val="2"/>
          </w:tcPr>
          <w:p w14:paraId="58DE185A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14:paraId="41F98555" w14:textId="77777777" w:rsidTr="00385087">
        <w:trPr>
          <w:trHeight w:val="227"/>
        </w:trPr>
        <w:tc>
          <w:tcPr>
            <w:tcW w:w="9060" w:type="dxa"/>
            <w:gridSpan w:val="2"/>
          </w:tcPr>
          <w:p w14:paraId="02924F51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1A69F0" w14:paraId="7D2339EA" w14:textId="77777777" w:rsidTr="00385087">
        <w:trPr>
          <w:trHeight w:val="227"/>
        </w:trPr>
        <w:tc>
          <w:tcPr>
            <w:tcW w:w="9060" w:type="dxa"/>
            <w:gridSpan w:val="2"/>
          </w:tcPr>
          <w:p w14:paraId="1C7CDC7C" w14:textId="77777777" w:rsidR="001A69F0" w:rsidRDefault="001A69F0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213548" w14:paraId="2DF56EBB" w14:textId="77777777" w:rsidTr="00213548">
        <w:tblPrEx>
          <w:tblBorders>
            <w:bottom w:val="none" w:sz="0" w:space="0" w:color="auto"/>
          </w:tblBorders>
        </w:tblPrEx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4B71C10A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607805C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8D4408F" w14:textId="77777777" w:rsidR="00213548" w:rsidRDefault="00213548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11BD8073" w14:textId="77777777" w:rsidR="00213548" w:rsidRDefault="00213548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bezpośredniego przełożonego </w:t>
            </w:r>
          </w:p>
        </w:tc>
      </w:tr>
    </w:tbl>
    <w:p w14:paraId="3BA5C331" w14:textId="77777777" w:rsidR="00785386" w:rsidRDefault="00785386" w:rsidP="00785386">
      <w:pPr>
        <w:spacing w:after="0" w:line="240" w:lineRule="auto"/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13548" w14:paraId="225FFE74" w14:textId="77777777" w:rsidTr="0003072F">
        <w:trPr>
          <w:trHeight w:val="401"/>
        </w:trPr>
        <w:tc>
          <w:tcPr>
            <w:tcW w:w="9060" w:type="dxa"/>
            <w:gridSpan w:val="2"/>
            <w:shd w:val="clear" w:color="auto" w:fill="CCC0D9" w:themeFill="accent4" w:themeFillTint="66"/>
            <w:vAlign w:val="center"/>
          </w:tcPr>
          <w:p w14:paraId="613DFEAC" w14:textId="77777777" w:rsidR="00213548" w:rsidRDefault="00213548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NIA PRZEŁOŻONEGO WYŻSZEGO SZCZEBLA</w:t>
            </w:r>
          </w:p>
        </w:tc>
      </w:tr>
      <w:tr w:rsidR="00213548" w14:paraId="4BA9DBD6" w14:textId="77777777" w:rsidTr="00355E0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57B1662E" w14:textId="77777777" w:rsidR="00213548" w:rsidRPr="0037433C" w:rsidRDefault="0021354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187258" w14:paraId="5879A246" w14:textId="77777777" w:rsidTr="00355E0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4E637483" w14:textId="77777777" w:rsidR="00187258" w:rsidRPr="0037433C" w:rsidRDefault="0018725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213548" w14:paraId="20FB444A" w14:textId="77777777" w:rsidTr="00213548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4D534BB8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0F8CA817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22193075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3B64B186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</w:tbl>
    <w:p w14:paraId="62777FDB" w14:textId="77777777" w:rsidR="00E97DDB" w:rsidRPr="00187258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5504D774" w14:textId="77777777" w:rsidTr="00FA7A70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1D70DE82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385087">
              <w:rPr>
                <w:rFonts w:asciiTheme="majorHAnsi" w:hAnsiTheme="majorHAnsi" w:cs="Arial"/>
                <w:lang w:eastAsia="ko-KR"/>
              </w:rPr>
              <w:t>SEKCJĘ SZKOLEŃ</w:t>
            </w:r>
          </w:p>
          <w:p w14:paraId="0E14F4ED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385087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73942251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35CA4F30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2D4CBA4F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319DA11B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14F5716B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270CD03E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604DC3CA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073A66B3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68284FE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3834E54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409E1941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225D1026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67414DA1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4F4C12CC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479F8DF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464D57E8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20323168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0C3BAE7B" w14:textId="77777777" w:rsidR="00E97DDB" w:rsidRPr="00187258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0EF9C301" w14:textId="77777777" w:rsidTr="00DA450E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8A14C52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14:paraId="7DB73BB6" w14:textId="77777777" w:rsidTr="004B5A17">
        <w:trPr>
          <w:trHeight w:val="774"/>
        </w:trPr>
        <w:tc>
          <w:tcPr>
            <w:tcW w:w="4644" w:type="dxa"/>
            <w:vAlign w:val="center"/>
          </w:tcPr>
          <w:p w14:paraId="1EBAAF58" w14:textId="5628F614" w:rsidR="00E97DDB" w:rsidRDefault="00E97DDB" w:rsidP="004B5A17">
            <w:pPr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3959CD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center"/>
          </w:tcPr>
          <w:p w14:paraId="7AE57C5C" w14:textId="77777777" w:rsidR="00193D5C" w:rsidRPr="00193D5C" w:rsidRDefault="00193D5C" w:rsidP="004B5A17">
            <w:pPr>
              <w:jc w:val="center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50E0DADE" w14:textId="77777777" w:rsidR="00E97DDB" w:rsidRDefault="00E97DD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</w:t>
            </w:r>
            <w:r>
              <w:rPr>
                <w:rFonts w:asciiTheme="majorHAnsi" w:hAnsiTheme="majorHAnsi" w:cs="Arial"/>
                <w:lang w:eastAsia="ko-KR"/>
              </w:rPr>
              <w:t>.....  %</w:t>
            </w:r>
          </w:p>
          <w:p w14:paraId="5D3963D1" w14:textId="77777777" w:rsidR="00193D5C" w:rsidRDefault="00193D5C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7FBD3CE4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797ABFCE" w14:textId="77777777" w:rsidR="0081531D" w:rsidRDefault="0081531D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center"/>
          </w:tcPr>
          <w:p w14:paraId="751D4A6D" w14:textId="77777777" w:rsidR="0081531D" w:rsidRDefault="0081531D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10FD1228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19D5FC6E" w14:textId="77777777" w:rsidR="00FF361B" w:rsidRDefault="00FF361B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center"/>
          </w:tcPr>
          <w:p w14:paraId="4141B658" w14:textId="77777777" w:rsidR="00FF361B" w:rsidRDefault="00FF361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2FCB1B9C" w14:textId="77777777" w:rsidTr="00385087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57AE473F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3F01700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CAF300B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27D2F60E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3364BAE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35022ED3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14:paraId="1DEF0A0A" w14:textId="77777777" w:rsidR="00E97DDB" w:rsidRPr="0003072F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0"/>
          <w:szCs w:val="4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2643"/>
        <w:gridCol w:w="4103"/>
      </w:tblGrid>
      <w:tr w:rsidR="00E97DDB" w14:paraId="3D55F494" w14:textId="77777777" w:rsidTr="007C220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0D75A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7C32A0F6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385087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4458626E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2594AB4F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3" w:type="dxa"/>
            <w:vAlign w:val="center"/>
          </w:tcPr>
          <w:p w14:paraId="537CAB7F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70CC1102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5FB56CD1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4E1C67C4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2C59BE0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61F9B9C3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4C4A2C7C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0DC4E1B8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3" w:type="dxa"/>
            <w:vAlign w:val="center"/>
          </w:tcPr>
          <w:p w14:paraId="5513F575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9BC6A62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549966B0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4B5A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2B56" w14:textId="77777777" w:rsidR="00193D5C" w:rsidRDefault="00193D5C" w:rsidP="00475313">
      <w:pPr>
        <w:spacing w:after="0" w:line="240" w:lineRule="auto"/>
      </w:pPr>
      <w:r>
        <w:separator/>
      </w:r>
    </w:p>
  </w:endnote>
  <w:endnote w:type="continuationSeparator" w:id="0">
    <w:p w14:paraId="096A92E5" w14:textId="77777777" w:rsidR="00193D5C" w:rsidRDefault="00193D5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0C52" w14:textId="77777777" w:rsidR="00193D5C" w:rsidRPr="006F57A3" w:rsidRDefault="006F57A3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 xml:space="preserve"> *   wpisać właściwe</w:t>
    </w:r>
  </w:p>
  <w:p w14:paraId="47B4603C" w14:textId="77777777" w:rsidR="006F57A3" w:rsidRPr="006F57A3" w:rsidRDefault="006F57A3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1EAD" w14:textId="77777777" w:rsidR="00193D5C" w:rsidRDefault="00193D5C" w:rsidP="00475313">
      <w:pPr>
        <w:spacing w:after="0" w:line="240" w:lineRule="auto"/>
      </w:pPr>
      <w:r>
        <w:separator/>
      </w:r>
    </w:p>
  </w:footnote>
  <w:footnote w:type="continuationSeparator" w:id="0">
    <w:p w14:paraId="4CCDFA65" w14:textId="77777777" w:rsidR="00193D5C" w:rsidRDefault="00193D5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564" w14:textId="77777777" w:rsidR="00193D5C" w:rsidRDefault="003959CD">
    <w:pPr>
      <w:pStyle w:val="Nagwek"/>
    </w:pPr>
    <w:r>
      <w:rPr>
        <w:noProof/>
        <w:lang w:eastAsia="pl-PL"/>
      </w:rPr>
      <w:pict w14:anchorId="4ACBA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72F4" w14:textId="77777777" w:rsidR="00193D5C" w:rsidRDefault="003959CD">
    <w:pPr>
      <w:pStyle w:val="Nagwek"/>
    </w:pPr>
    <w:r>
      <w:rPr>
        <w:noProof/>
        <w:lang w:eastAsia="pl-PL"/>
      </w:rPr>
      <w:pict w14:anchorId="026D6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89.65pt;margin-top:-60.3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4F19" w14:textId="77777777" w:rsidR="00193D5C" w:rsidRDefault="003959CD">
    <w:pPr>
      <w:pStyle w:val="Nagwek"/>
    </w:pPr>
    <w:r>
      <w:rPr>
        <w:noProof/>
        <w:lang w:eastAsia="pl-PL"/>
      </w:rPr>
      <w:pict w14:anchorId="3B3AF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7B2"/>
    <w:multiLevelType w:val="hybridMultilevel"/>
    <w:tmpl w:val="A2869904"/>
    <w:lvl w:ilvl="0" w:tplc="A49A3C24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3072F"/>
    <w:rsid w:val="00030CB4"/>
    <w:rsid w:val="000423B5"/>
    <w:rsid w:val="00076A9F"/>
    <w:rsid w:val="00086515"/>
    <w:rsid w:val="00095FE6"/>
    <w:rsid w:val="000A3FDB"/>
    <w:rsid w:val="000A46E5"/>
    <w:rsid w:val="00106588"/>
    <w:rsid w:val="00106BEF"/>
    <w:rsid w:val="00187258"/>
    <w:rsid w:val="00193D5C"/>
    <w:rsid w:val="001A69F0"/>
    <w:rsid w:val="001D6127"/>
    <w:rsid w:val="001E7DC6"/>
    <w:rsid w:val="001F4230"/>
    <w:rsid w:val="001F504A"/>
    <w:rsid w:val="00213548"/>
    <w:rsid w:val="00244C10"/>
    <w:rsid w:val="002549C7"/>
    <w:rsid w:val="0026718A"/>
    <w:rsid w:val="002742FB"/>
    <w:rsid w:val="002B777A"/>
    <w:rsid w:val="002F2B91"/>
    <w:rsid w:val="00313397"/>
    <w:rsid w:val="0033138F"/>
    <w:rsid w:val="0037433C"/>
    <w:rsid w:val="00385087"/>
    <w:rsid w:val="003949C9"/>
    <w:rsid w:val="003959CD"/>
    <w:rsid w:val="003B7FCC"/>
    <w:rsid w:val="003C3C80"/>
    <w:rsid w:val="003F5657"/>
    <w:rsid w:val="00403CA3"/>
    <w:rsid w:val="0042350B"/>
    <w:rsid w:val="00432C42"/>
    <w:rsid w:val="004355C5"/>
    <w:rsid w:val="00467F3C"/>
    <w:rsid w:val="00475313"/>
    <w:rsid w:val="004923C8"/>
    <w:rsid w:val="004B5A17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34EF5"/>
    <w:rsid w:val="006514C0"/>
    <w:rsid w:val="00673DD9"/>
    <w:rsid w:val="00695D46"/>
    <w:rsid w:val="006A3481"/>
    <w:rsid w:val="006A761E"/>
    <w:rsid w:val="006B3E72"/>
    <w:rsid w:val="006B441C"/>
    <w:rsid w:val="006D3F25"/>
    <w:rsid w:val="006E7E8C"/>
    <w:rsid w:val="006F57A3"/>
    <w:rsid w:val="00785386"/>
    <w:rsid w:val="00786FBA"/>
    <w:rsid w:val="007A64C0"/>
    <w:rsid w:val="007B7A6F"/>
    <w:rsid w:val="007C2201"/>
    <w:rsid w:val="007C535B"/>
    <w:rsid w:val="007D7E2D"/>
    <w:rsid w:val="007E27BD"/>
    <w:rsid w:val="007F1649"/>
    <w:rsid w:val="0081531D"/>
    <w:rsid w:val="0083038E"/>
    <w:rsid w:val="008312EC"/>
    <w:rsid w:val="00831EF0"/>
    <w:rsid w:val="008400B7"/>
    <w:rsid w:val="008478D7"/>
    <w:rsid w:val="00881BEF"/>
    <w:rsid w:val="00891E3A"/>
    <w:rsid w:val="008A096C"/>
    <w:rsid w:val="008B4048"/>
    <w:rsid w:val="008E1BA4"/>
    <w:rsid w:val="0090744F"/>
    <w:rsid w:val="00912EB5"/>
    <w:rsid w:val="0092106F"/>
    <w:rsid w:val="009323F2"/>
    <w:rsid w:val="00941031"/>
    <w:rsid w:val="00962EA5"/>
    <w:rsid w:val="00A14181"/>
    <w:rsid w:val="00A1784B"/>
    <w:rsid w:val="00A23977"/>
    <w:rsid w:val="00A7187D"/>
    <w:rsid w:val="00A82D99"/>
    <w:rsid w:val="00A9343D"/>
    <w:rsid w:val="00AD19B6"/>
    <w:rsid w:val="00AE20E1"/>
    <w:rsid w:val="00B45D95"/>
    <w:rsid w:val="00B4675E"/>
    <w:rsid w:val="00B60C3D"/>
    <w:rsid w:val="00B83CBF"/>
    <w:rsid w:val="00B91F64"/>
    <w:rsid w:val="00BB0550"/>
    <w:rsid w:val="00BC015F"/>
    <w:rsid w:val="00BD3C3F"/>
    <w:rsid w:val="00BE7C3D"/>
    <w:rsid w:val="00C01442"/>
    <w:rsid w:val="00C16849"/>
    <w:rsid w:val="00C8164A"/>
    <w:rsid w:val="00C8376B"/>
    <w:rsid w:val="00CA338E"/>
    <w:rsid w:val="00CC21C0"/>
    <w:rsid w:val="00CF1EB7"/>
    <w:rsid w:val="00CF3C31"/>
    <w:rsid w:val="00D127B6"/>
    <w:rsid w:val="00D43DEE"/>
    <w:rsid w:val="00D850C3"/>
    <w:rsid w:val="00D869CB"/>
    <w:rsid w:val="00D907AB"/>
    <w:rsid w:val="00DA450E"/>
    <w:rsid w:val="00DB7919"/>
    <w:rsid w:val="00DD0ADB"/>
    <w:rsid w:val="00DD1D07"/>
    <w:rsid w:val="00DD4C1B"/>
    <w:rsid w:val="00DE7AD5"/>
    <w:rsid w:val="00DF2C09"/>
    <w:rsid w:val="00DF7D3B"/>
    <w:rsid w:val="00E04993"/>
    <w:rsid w:val="00E43519"/>
    <w:rsid w:val="00E6052D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76944"/>
    <w:rsid w:val="00F8114E"/>
    <w:rsid w:val="00FA1375"/>
    <w:rsid w:val="00FA7A70"/>
    <w:rsid w:val="00FE1282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1D2A68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5E15-75B0-4E6C-B038-FB806EC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Urszula Szczęsna</cp:lastModifiedBy>
  <cp:revision>18</cp:revision>
  <cp:lastPrinted>2021-01-29T12:04:00Z</cp:lastPrinted>
  <dcterms:created xsi:type="dcterms:W3CDTF">2021-01-27T09:31:00Z</dcterms:created>
  <dcterms:modified xsi:type="dcterms:W3CDTF">2021-04-08T07:24:00Z</dcterms:modified>
</cp:coreProperties>
</file>